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B5AF" w14:textId="3667E2AE" w:rsidR="00BC21E9" w:rsidRPr="005C3702" w:rsidRDefault="001A6DEE" w:rsidP="00D80236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294FC0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294FC0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r</w:t>
      </w:r>
      <w:r w:rsidR="00DC12EC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d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5063B77E" w14:textId="08AA7C64" w:rsidR="004B2C76" w:rsidRPr="005C3702" w:rsidRDefault="00BC21E9" w:rsidP="00D80236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B5407A">
        <w:rPr>
          <w:rFonts w:asciiTheme="majorBidi" w:hAnsiTheme="majorBidi" w:cstheme="majorBidi"/>
          <w:b/>
          <w:bCs/>
          <w:sz w:val="28"/>
          <w:szCs w:val="28"/>
        </w:rPr>
        <w:t>United Arab Emirates</w:t>
      </w:r>
    </w:p>
    <w:p w14:paraId="1C832A1A" w14:textId="39DD82DA" w:rsidR="00BC21E9" w:rsidRPr="005C3702" w:rsidRDefault="00B5407A" w:rsidP="00D80236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08 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>May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DC12EC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6EF2EC4D" w14:textId="77777777" w:rsidR="00BF273C" w:rsidRPr="00BC0C0A" w:rsidRDefault="00BF273C" w:rsidP="00D80236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8604366" w14:textId="119CD7ED" w:rsidR="00785411" w:rsidRPr="00BC0C0A" w:rsidRDefault="00785411" w:rsidP="00D80236">
      <w:pPr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A6DEE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</w:p>
    <w:p w14:paraId="2006A2F5" w14:textId="5EF82312" w:rsidR="00785411" w:rsidRDefault="00441552" w:rsidP="00D80236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91DD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B5407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دولة الامارات العربية المتحدة الشقيق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B5407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هودها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9A65111" w14:textId="5AFC1E2C" w:rsidR="00D15AA4" w:rsidRPr="00620149" w:rsidRDefault="00E76A55" w:rsidP="008234C4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كما </w:t>
      </w:r>
      <w:r w:rsidR="008B4BC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</w:t>
      </w:r>
      <w:r w:rsidR="00F97E1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العراق </w:t>
      </w:r>
      <w:r w:rsidR="00472C5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جهود دولة الامارات المتواصلة لتحسين</w:t>
      </w:r>
      <w:r w:rsidR="00472C59" w:rsidRPr="00472C59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طارها التشريعي والمؤسسي لتعزيز </w:t>
      </w:r>
      <w:r w:rsidR="00472C5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كفالة التمتع ب</w:t>
      </w:r>
      <w:r w:rsidR="00472C59" w:rsidRPr="00472C59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حقوق الانسان </w:t>
      </w:r>
      <w:r w:rsidR="00472C5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الحريات الاساسية، ويرحب كذلك بالخطط والسياسات الرامية لتعزيز دورة المرأة وتمكينها وتعزيز حقوق الاشخاص ذوي الاعاقة وكبار السن</w:t>
      </w:r>
      <w:r w:rsidR="00472C59" w:rsidRPr="00472C59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C80DEA1" w14:textId="5E3CD65A" w:rsidR="00D15AA4" w:rsidRDefault="000F5E33" w:rsidP="00D80236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وبروح الحوار البناء، </w:t>
      </w:r>
      <w:r w:rsidR="00B5407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وفد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ب</w:t>
      </w:r>
      <w:r w:rsidR="008E62D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وصيات الاتي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20499729" w14:textId="287A791D" w:rsidR="0005774A" w:rsidRDefault="00B5407A" w:rsidP="00D80236">
      <w:pPr>
        <w:pStyle w:val="ListParagraph"/>
        <w:numPr>
          <w:ilvl w:val="0"/>
          <w:numId w:val="5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تعزيز الاطر القانونية والسياسات الوطنية لدعم حماية وحقوق رفاه العمال لاسيما من النساء والعمالة المساعدة. </w:t>
      </w:r>
    </w:p>
    <w:p w14:paraId="3B156B9C" w14:textId="6C49B515" w:rsidR="00B5407A" w:rsidRPr="0005774A" w:rsidRDefault="00B5407A" w:rsidP="00D80236">
      <w:pPr>
        <w:pStyle w:val="ListParagraph"/>
        <w:numPr>
          <w:ilvl w:val="0"/>
          <w:numId w:val="5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اتخاذ التدابير اللازمة لحماية حقوق </w:t>
      </w:r>
      <w:r w:rsidR="00012C8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ل</w:t>
      </w:r>
      <w:r w:rsidR="00D8023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عمال المن</w:t>
      </w:r>
      <w:r w:rsidR="00012C8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زليين</w:t>
      </w:r>
      <w:r w:rsidR="00D8023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تحسين شروط وظروف عملهم.</w:t>
      </w:r>
    </w:p>
    <w:p w14:paraId="4238C235" w14:textId="22D3EB07" w:rsidR="00A91531" w:rsidRPr="00BC0C0A" w:rsidRDefault="006A3E7A" w:rsidP="00D8023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B5407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دولة الامارات العربية المتحدة الشقيقة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167F3B94" w14:textId="4CBC560B" w:rsidR="00785411" w:rsidRPr="00C1134B" w:rsidRDefault="002B2A81" w:rsidP="00D8023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وشكراً السيد الرئيس.</w:t>
      </w:r>
    </w:p>
    <w:sectPr w:rsidR="00785411" w:rsidRPr="00C1134B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5B7B" w14:textId="77777777" w:rsidR="00F11240" w:rsidRDefault="00F11240" w:rsidP="001979AE">
      <w:pPr>
        <w:spacing w:after="0" w:line="240" w:lineRule="auto"/>
      </w:pPr>
      <w:r>
        <w:separator/>
      </w:r>
    </w:p>
  </w:endnote>
  <w:endnote w:type="continuationSeparator" w:id="0">
    <w:p w14:paraId="7AF32E69" w14:textId="77777777" w:rsidR="00F11240" w:rsidRDefault="00F11240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46740087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23A55B0" wp14:editId="42F63573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7A6D67FF" wp14:editId="523B9F1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9901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6D67F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7709901D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4522BB6" wp14:editId="6F63CB7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79F7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5A2DCF34" w14:textId="0BCB090C" w:rsidR="00E92E91" w:rsidRPr="00BC034E" w:rsidRDefault="00C1475B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orgs.genpm</w:t>
                              </w:r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522BB6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7A779F7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5A2DCF34" w14:textId="0BCB090C" w:rsidR="00E92E91" w:rsidRPr="00BC034E" w:rsidRDefault="00C1475B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orgs.genpm</w:t>
                        </w:r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62819914" wp14:editId="20DA700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24CD8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571AC5C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39220576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81991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16124CD8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571AC5C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39220576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14:paraId="6B450B1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459A" w14:textId="77777777" w:rsidR="00F11240" w:rsidRDefault="00F11240" w:rsidP="001979AE">
      <w:pPr>
        <w:spacing w:after="0" w:line="240" w:lineRule="auto"/>
      </w:pPr>
      <w:r>
        <w:separator/>
      </w:r>
    </w:p>
  </w:footnote>
  <w:footnote w:type="continuationSeparator" w:id="0">
    <w:p w14:paraId="2E8A6234" w14:textId="77777777" w:rsidR="00F11240" w:rsidRDefault="00F11240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E105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5130954" wp14:editId="46597DC2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B17"/>
    <w:multiLevelType w:val="hybridMultilevel"/>
    <w:tmpl w:val="723E33F8"/>
    <w:lvl w:ilvl="0" w:tplc="04347E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2312">
    <w:abstractNumId w:val="3"/>
  </w:num>
  <w:num w:numId="2" w16cid:durableId="624502365">
    <w:abstractNumId w:val="2"/>
  </w:num>
  <w:num w:numId="3" w16cid:durableId="1690528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887823">
    <w:abstractNumId w:val="1"/>
  </w:num>
  <w:num w:numId="5" w16cid:durableId="109158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C1F"/>
    <w:rsid w:val="00011D7F"/>
    <w:rsid w:val="00012C8B"/>
    <w:rsid w:val="00022D0E"/>
    <w:rsid w:val="00033B64"/>
    <w:rsid w:val="00046BBD"/>
    <w:rsid w:val="0005774A"/>
    <w:rsid w:val="00057D3B"/>
    <w:rsid w:val="00062F0B"/>
    <w:rsid w:val="000668B2"/>
    <w:rsid w:val="00090BDF"/>
    <w:rsid w:val="000B0229"/>
    <w:rsid w:val="000B4C47"/>
    <w:rsid w:val="000D29B2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54FC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8534B"/>
    <w:rsid w:val="001913DC"/>
    <w:rsid w:val="001979AE"/>
    <w:rsid w:val="001A3602"/>
    <w:rsid w:val="001A67F0"/>
    <w:rsid w:val="001A6DEE"/>
    <w:rsid w:val="001C5150"/>
    <w:rsid w:val="001D08DC"/>
    <w:rsid w:val="001F7CEB"/>
    <w:rsid w:val="00200787"/>
    <w:rsid w:val="00203499"/>
    <w:rsid w:val="00217B7B"/>
    <w:rsid w:val="002276D9"/>
    <w:rsid w:val="00241E86"/>
    <w:rsid w:val="00264865"/>
    <w:rsid w:val="00276E09"/>
    <w:rsid w:val="00281338"/>
    <w:rsid w:val="00294FC0"/>
    <w:rsid w:val="002A603D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22165"/>
    <w:rsid w:val="003538E7"/>
    <w:rsid w:val="0035493D"/>
    <w:rsid w:val="003613B7"/>
    <w:rsid w:val="003834E2"/>
    <w:rsid w:val="00395E14"/>
    <w:rsid w:val="003A6204"/>
    <w:rsid w:val="003A7885"/>
    <w:rsid w:val="003B33B6"/>
    <w:rsid w:val="003B65FF"/>
    <w:rsid w:val="003D1434"/>
    <w:rsid w:val="003D2805"/>
    <w:rsid w:val="00402B7C"/>
    <w:rsid w:val="00423763"/>
    <w:rsid w:val="00431F19"/>
    <w:rsid w:val="00440988"/>
    <w:rsid w:val="00441552"/>
    <w:rsid w:val="00442831"/>
    <w:rsid w:val="00457CEB"/>
    <w:rsid w:val="0046046A"/>
    <w:rsid w:val="00472C59"/>
    <w:rsid w:val="00480EFE"/>
    <w:rsid w:val="00492867"/>
    <w:rsid w:val="004A2A9F"/>
    <w:rsid w:val="004A3D60"/>
    <w:rsid w:val="004A4783"/>
    <w:rsid w:val="004A5613"/>
    <w:rsid w:val="004B2C76"/>
    <w:rsid w:val="004B4EA3"/>
    <w:rsid w:val="004C3EF9"/>
    <w:rsid w:val="004E4627"/>
    <w:rsid w:val="004F1FA7"/>
    <w:rsid w:val="004F55FB"/>
    <w:rsid w:val="004F5D23"/>
    <w:rsid w:val="004F6AFF"/>
    <w:rsid w:val="00504037"/>
    <w:rsid w:val="00522AFB"/>
    <w:rsid w:val="00551BFD"/>
    <w:rsid w:val="00561251"/>
    <w:rsid w:val="00570FC3"/>
    <w:rsid w:val="0057325D"/>
    <w:rsid w:val="0057469C"/>
    <w:rsid w:val="00574A4A"/>
    <w:rsid w:val="0057700C"/>
    <w:rsid w:val="005A0852"/>
    <w:rsid w:val="005B074A"/>
    <w:rsid w:val="005B20AA"/>
    <w:rsid w:val="005C0678"/>
    <w:rsid w:val="005C183B"/>
    <w:rsid w:val="005C3702"/>
    <w:rsid w:val="005C423B"/>
    <w:rsid w:val="005F0A5E"/>
    <w:rsid w:val="005F734C"/>
    <w:rsid w:val="00620149"/>
    <w:rsid w:val="00621673"/>
    <w:rsid w:val="00643992"/>
    <w:rsid w:val="0064474D"/>
    <w:rsid w:val="00653DFC"/>
    <w:rsid w:val="00660660"/>
    <w:rsid w:val="006679F6"/>
    <w:rsid w:val="00697E9E"/>
    <w:rsid w:val="006A3E7A"/>
    <w:rsid w:val="006B2564"/>
    <w:rsid w:val="006C5BAD"/>
    <w:rsid w:val="006C63C0"/>
    <w:rsid w:val="006F6F45"/>
    <w:rsid w:val="007258C9"/>
    <w:rsid w:val="00744736"/>
    <w:rsid w:val="00757F1B"/>
    <w:rsid w:val="007656CF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234C4"/>
    <w:rsid w:val="00836DDE"/>
    <w:rsid w:val="00844716"/>
    <w:rsid w:val="008543D7"/>
    <w:rsid w:val="00880F4D"/>
    <w:rsid w:val="00884015"/>
    <w:rsid w:val="00892B9D"/>
    <w:rsid w:val="00897944"/>
    <w:rsid w:val="008B4BC4"/>
    <w:rsid w:val="008D1A0B"/>
    <w:rsid w:val="008D1FF7"/>
    <w:rsid w:val="008D206B"/>
    <w:rsid w:val="008D22D8"/>
    <w:rsid w:val="008D6F5A"/>
    <w:rsid w:val="008E62D0"/>
    <w:rsid w:val="008E6DC3"/>
    <w:rsid w:val="008F3D4E"/>
    <w:rsid w:val="008F591D"/>
    <w:rsid w:val="00912A5D"/>
    <w:rsid w:val="00923263"/>
    <w:rsid w:val="00924890"/>
    <w:rsid w:val="00931CC7"/>
    <w:rsid w:val="0094760D"/>
    <w:rsid w:val="00970627"/>
    <w:rsid w:val="009749CB"/>
    <w:rsid w:val="009810CC"/>
    <w:rsid w:val="0098445A"/>
    <w:rsid w:val="00985557"/>
    <w:rsid w:val="009C22AF"/>
    <w:rsid w:val="009C2B9E"/>
    <w:rsid w:val="009C66CE"/>
    <w:rsid w:val="009C770B"/>
    <w:rsid w:val="009D0223"/>
    <w:rsid w:val="009D5BA3"/>
    <w:rsid w:val="009D5FD1"/>
    <w:rsid w:val="00A042A7"/>
    <w:rsid w:val="00A05D6C"/>
    <w:rsid w:val="00A14977"/>
    <w:rsid w:val="00A15E8E"/>
    <w:rsid w:val="00A225DD"/>
    <w:rsid w:val="00A22848"/>
    <w:rsid w:val="00A30F6B"/>
    <w:rsid w:val="00A427BA"/>
    <w:rsid w:val="00A45026"/>
    <w:rsid w:val="00A63B44"/>
    <w:rsid w:val="00A66026"/>
    <w:rsid w:val="00A71A98"/>
    <w:rsid w:val="00A72AE4"/>
    <w:rsid w:val="00A91531"/>
    <w:rsid w:val="00A91DD5"/>
    <w:rsid w:val="00AA0658"/>
    <w:rsid w:val="00AB5530"/>
    <w:rsid w:val="00AB598C"/>
    <w:rsid w:val="00AB701B"/>
    <w:rsid w:val="00AC4FF3"/>
    <w:rsid w:val="00AC7057"/>
    <w:rsid w:val="00AE378B"/>
    <w:rsid w:val="00AE6C65"/>
    <w:rsid w:val="00AF39E4"/>
    <w:rsid w:val="00AF65AC"/>
    <w:rsid w:val="00B05E53"/>
    <w:rsid w:val="00B5407A"/>
    <w:rsid w:val="00B6562B"/>
    <w:rsid w:val="00B67F57"/>
    <w:rsid w:val="00B878AE"/>
    <w:rsid w:val="00BB5724"/>
    <w:rsid w:val="00BB7886"/>
    <w:rsid w:val="00BC034E"/>
    <w:rsid w:val="00BC0665"/>
    <w:rsid w:val="00BC0C0A"/>
    <w:rsid w:val="00BC13B3"/>
    <w:rsid w:val="00BC21E9"/>
    <w:rsid w:val="00BC3619"/>
    <w:rsid w:val="00BD7D3F"/>
    <w:rsid w:val="00BE0A78"/>
    <w:rsid w:val="00BF273C"/>
    <w:rsid w:val="00C01905"/>
    <w:rsid w:val="00C1134B"/>
    <w:rsid w:val="00C1475B"/>
    <w:rsid w:val="00C15B62"/>
    <w:rsid w:val="00C17CA8"/>
    <w:rsid w:val="00C26CF1"/>
    <w:rsid w:val="00C32439"/>
    <w:rsid w:val="00C40359"/>
    <w:rsid w:val="00C42864"/>
    <w:rsid w:val="00C75E3E"/>
    <w:rsid w:val="00C76A59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3C99"/>
    <w:rsid w:val="00D15AA4"/>
    <w:rsid w:val="00D27EFB"/>
    <w:rsid w:val="00D34FAC"/>
    <w:rsid w:val="00D4129E"/>
    <w:rsid w:val="00D44821"/>
    <w:rsid w:val="00D5464B"/>
    <w:rsid w:val="00D7310A"/>
    <w:rsid w:val="00D80236"/>
    <w:rsid w:val="00D911E8"/>
    <w:rsid w:val="00DB0535"/>
    <w:rsid w:val="00DB4D82"/>
    <w:rsid w:val="00DC12EC"/>
    <w:rsid w:val="00DC5457"/>
    <w:rsid w:val="00DC5A30"/>
    <w:rsid w:val="00DC633A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24426"/>
    <w:rsid w:val="00E44D1C"/>
    <w:rsid w:val="00E57A46"/>
    <w:rsid w:val="00E76A55"/>
    <w:rsid w:val="00E92E91"/>
    <w:rsid w:val="00EA72C2"/>
    <w:rsid w:val="00EB1ADF"/>
    <w:rsid w:val="00EC12B3"/>
    <w:rsid w:val="00EC4702"/>
    <w:rsid w:val="00ED72E6"/>
    <w:rsid w:val="00F11240"/>
    <w:rsid w:val="00F16E56"/>
    <w:rsid w:val="00F176DA"/>
    <w:rsid w:val="00F23AC2"/>
    <w:rsid w:val="00F25CA9"/>
    <w:rsid w:val="00F779A7"/>
    <w:rsid w:val="00F80678"/>
    <w:rsid w:val="00F84328"/>
    <w:rsid w:val="00F97E16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FD24B"/>
  <w15:docId w15:val="{24190441-0707-4D19-B118-C67B12B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C10A3-F34E-41FD-BFE6-F43E8AEEF8D1}"/>
</file>

<file path=customXml/itemProps2.xml><?xml version="1.0" encoding="utf-8"?>
<ds:datastoreItem xmlns:ds="http://schemas.openxmlformats.org/officeDocument/2006/customXml" ds:itemID="{BB50A51F-BDE7-486B-A65E-1D45464A03A4}"/>
</file>

<file path=customXml/itemProps3.xml><?xml version="1.0" encoding="utf-8"?>
<ds:datastoreItem xmlns:ds="http://schemas.openxmlformats.org/officeDocument/2006/customXml" ds:itemID="{409FF682-916D-4E0A-94DE-9E6374807190}"/>
</file>

<file path=customXml/itemProps4.xml><?xml version="1.0" encoding="utf-8"?>
<ds:datastoreItem xmlns:ds="http://schemas.openxmlformats.org/officeDocument/2006/customXml" ds:itemID="{14EEBA15-C626-4C41-B9BE-B8216A164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27</cp:revision>
  <cp:lastPrinted>2023-04-28T10:16:00Z</cp:lastPrinted>
  <dcterms:created xsi:type="dcterms:W3CDTF">2021-10-25T08:15:00Z</dcterms:created>
  <dcterms:modified xsi:type="dcterms:W3CDTF">2023-04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